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B2" w:rsidRDefault="00353FB2">
      <w:pPr>
        <w:rPr>
          <w:rFonts w:asciiTheme="minorBidi" w:hAnsiTheme="minorBidi"/>
          <w:b/>
          <w:bCs/>
        </w:rPr>
      </w:pPr>
    </w:p>
    <w:p w:rsidR="00B96EF7" w:rsidRDefault="00620DF5" w:rsidP="00B96EF7">
      <w:pPr>
        <w:spacing w:after="0" w:line="360" w:lineRule="auto"/>
        <w:jc w:val="center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>NOTA DINAS</w:t>
      </w:r>
    </w:p>
    <w:p w:rsidR="00B96EF7" w:rsidRDefault="00B96EF7" w:rsidP="00C32F94">
      <w:pPr>
        <w:spacing w:after="0" w:line="360" w:lineRule="auto"/>
        <w:jc w:val="center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 xml:space="preserve">NOMOR: </w:t>
      </w:r>
      <w:r w:rsidR="00620DF5">
        <w:rPr>
          <w:rFonts w:ascii="Bookman Old Style" w:hAnsi="Bookman Old Style"/>
          <w:sz w:val="14"/>
          <w:szCs w:val="14"/>
        </w:rPr>
        <w:t>20/NOTA/2020</w:t>
      </w:r>
    </w:p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477"/>
      </w:tblGrid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</w:p>
        </w:tc>
        <w:tc>
          <w:tcPr>
            <w:tcW w:w="284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041366" w:rsidRDefault="00836C0F" w:rsidP="00F05B9B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eputi Bidang Koordinasi Kedaulatan Maritim dan Energi</w:t>
            </w:r>
          </w:p>
        </w:tc>
      </w:tr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ari</w:t>
            </w:r>
          </w:p>
        </w:tc>
        <w:tc>
          <w:tcPr>
            <w:tcW w:w="284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1C00FE" w:rsidRDefault="00206B29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Agung Kuswandono</w:t>
            </w:r>
          </w:p>
        </w:tc>
      </w:tr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4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F9349B" w:rsidRDefault="00F9349B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engajuan Barang</w:t>
            </w:r>
          </w:p>
        </w:tc>
      </w:tr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gal</w:t>
            </w:r>
            <w:proofErr w:type="spellEnd"/>
          </w:p>
        </w:tc>
        <w:tc>
          <w:tcPr>
            <w:tcW w:w="284" w:type="dxa"/>
          </w:tcPr>
          <w:p w:rsidR="00B96EF7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F9349B" w:rsidRDefault="004B22DF" w:rsidP="00620DF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020-11-02</w:t>
            </w:r>
          </w:p>
        </w:tc>
      </w:tr>
      <w:tr w:rsidR="004A3EBF" w:rsidTr="0061710D">
        <w:tc>
          <w:tcPr>
            <w:tcW w:w="9578" w:type="dxa"/>
            <w:gridSpan w:val="3"/>
          </w:tcPr>
          <w:p w:rsidR="004A3EBF" w:rsidRPr="00F9349B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Tr="0061710D">
        <w:tc>
          <w:tcPr>
            <w:tcW w:w="9578" w:type="dxa"/>
            <w:gridSpan w:val="3"/>
          </w:tcPr>
          <w:p w:rsidR="004A3EBF" w:rsidRPr="004A3EBF" w:rsidRDefault="004A3EBF" w:rsidP="004A3EBF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Tr="0061710D">
        <w:trPr>
          <w:trHeight w:val="760"/>
        </w:trPr>
        <w:tc>
          <w:tcPr>
            <w:tcW w:w="9578" w:type="dxa"/>
            <w:gridSpan w:val="3"/>
          </w:tcPr>
          <w:p w:rsidR="004A3EBF" w:rsidRPr="004A3EBF" w:rsidRDefault="007C5CEF" w:rsidP="0003191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&lt;p&gt;Test Test&lt;/p&gt;</w:t>
            </w:r>
            <w:bookmarkStart w:id="0" w:name="_GoBack"/>
            <w:bookmarkEnd w:id="0"/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24"/>
      </w:tblGrid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4A3EBF" w:rsidP="004A3EB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da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an</w:t>
            </w:r>
            <w:proofErr w:type="spellEnd"/>
            <w:r w:rsidR="00175232">
              <w:rPr>
                <w:rFonts w:ascii="Bookman Old Style" w:hAnsi="Bookman Old Style"/>
                <w:sz w:val="14"/>
                <w:szCs w:val="14"/>
              </w:rPr>
              <w:t>,</w:t>
            </w: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175232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Agung Kuswandono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0122A5" w:rsidTr="00206B29">
        <w:tc>
          <w:tcPr>
            <w:tcW w:w="9578" w:type="dxa"/>
          </w:tcPr>
          <w:p w:rsidR="004A3EBF" w:rsidRPr="000122A5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0122A5" w:rsidTr="00206B29">
        <w:tc>
          <w:tcPr>
            <w:tcW w:w="9578" w:type="dxa"/>
          </w:tcPr>
          <w:p w:rsidR="004A3EBF" w:rsidRPr="000122A5" w:rsidRDefault="00DB0312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Menteri</w:t>
            </w:r>
            <w:r w:rsidR="008E2EE9">
              <w:rPr>
                <w:rFonts w:ascii="Bookman Old Style" w:hAnsi="Bookman Old Style"/>
                <w:sz w:val="14"/>
                <w:szCs w:val="14"/>
              </w:rPr>
              <w:t xml:space="preserve"> – Luhut Binsar Pandjaitan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9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84" w:rsidRDefault="00F33F84" w:rsidP="000D496A">
      <w:pPr>
        <w:spacing w:after="0" w:line="240" w:lineRule="auto"/>
      </w:pPr>
      <w:r>
        <w:separator/>
      </w:r>
    </w:p>
  </w:endnote>
  <w:endnote w:type="continuationSeparator" w:id="0">
    <w:p w:rsidR="00F33F84" w:rsidRDefault="00F33F84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84" w:rsidRDefault="00F33F84" w:rsidP="000D496A">
      <w:pPr>
        <w:spacing w:after="0" w:line="240" w:lineRule="auto"/>
      </w:pPr>
      <w:r>
        <w:separator/>
      </w:r>
    </w:p>
  </w:footnote>
  <w:footnote w:type="continuationSeparator" w:id="0">
    <w:p w:rsidR="00F33F84" w:rsidRDefault="00F33F84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122A5"/>
    <w:rsid w:val="00031917"/>
    <w:rsid w:val="00041366"/>
    <w:rsid w:val="00052681"/>
    <w:rsid w:val="000954E0"/>
    <w:rsid w:val="000D496A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3450F9"/>
    <w:rsid w:val="00353FB2"/>
    <w:rsid w:val="003B1456"/>
    <w:rsid w:val="003B290C"/>
    <w:rsid w:val="00416477"/>
    <w:rsid w:val="00497A09"/>
    <w:rsid w:val="004A3EBF"/>
    <w:rsid w:val="004B22DF"/>
    <w:rsid w:val="0059031A"/>
    <w:rsid w:val="00592B39"/>
    <w:rsid w:val="00612075"/>
    <w:rsid w:val="0061710D"/>
    <w:rsid w:val="00620DF5"/>
    <w:rsid w:val="00636DAA"/>
    <w:rsid w:val="00660D76"/>
    <w:rsid w:val="00665493"/>
    <w:rsid w:val="006E07F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A704AF"/>
    <w:rsid w:val="00AB7803"/>
    <w:rsid w:val="00AC3B24"/>
    <w:rsid w:val="00AD2002"/>
    <w:rsid w:val="00B901B2"/>
    <w:rsid w:val="00B96EF7"/>
    <w:rsid w:val="00BB4417"/>
    <w:rsid w:val="00C32F94"/>
    <w:rsid w:val="00C41768"/>
    <w:rsid w:val="00C91942"/>
    <w:rsid w:val="00CA4A5D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F05B9B"/>
    <w:rsid w:val="00F33F84"/>
    <w:rsid w:val="00F40E41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7CF-212D-487F-A359-0492B90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10-26T02:40:00Z</dcterms:created>
  <dcterms:modified xsi:type="dcterms:W3CDTF">2020-10-27T00:05:00Z</dcterms:modified>
</cp:coreProperties>
</file>